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91E" w:rsidRPr="0045291E" w:rsidRDefault="0045291E" w:rsidP="0045291E">
      <w:pPr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>（第</w:t>
      </w:r>
      <w:r w:rsidRPr="0045291E">
        <w:rPr>
          <w:rFonts w:ascii="ＭＳ 明朝" w:eastAsia="ＭＳ 明朝" w:hAnsi="ＭＳ 明朝" w:cs="Times New Roman" w:hint="eastAsia"/>
          <w:sz w:val="21"/>
        </w:rPr>
        <w:t>１</w:t>
      </w:r>
      <w:r w:rsidRPr="0045291E">
        <w:rPr>
          <w:rFonts w:ascii="Century" w:eastAsia="ＭＳ 明朝" w:hAnsi="Century" w:cs="Times New Roman" w:hint="eastAsia"/>
          <w:sz w:val="21"/>
        </w:rPr>
        <w:t>号様式）</w:t>
      </w:r>
      <w:bookmarkStart w:id="0" w:name="_GoBack"/>
      <w:bookmarkEnd w:id="0"/>
    </w:p>
    <w:p w:rsidR="0045291E" w:rsidRPr="0045291E" w:rsidRDefault="0045291E" w:rsidP="0045291E">
      <w:pPr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　　番　　　　　号　　</w:t>
      </w:r>
    </w:p>
    <w:p w:rsidR="0045291E" w:rsidRDefault="0045291E" w:rsidP="0045291E">
      <w:pPr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年　　月　　日　　</w:t>
      </w:r>
    </w:p>
    <w:p w:rsidR="008801CE" w:rsidRPr="0045291E" w:rsidRDefault="008801CE" w:rsidP="008801CE">
      <w:pPr>
        <w:jc w:val="right"/>
        <w:rPr>
          <w:rFonts w:ascii="Century" w:eastAsia="ＭＳ 明朝" w:hAnsi="Century" w:cs="Times New Roman" w:hint="eastAsia"/>
          <w:sz w:val="21"/>
        </w:rPr>
      </w:pPr>
    </w:p>
    <w:p w:rsidR="0045291E" w:rsidRDefault="0045291E" w:rsidP="0045291E">
      <w:pPr>
        <w:jc w:val="lef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　　青森県知事　　　　殿</w:t>
      </w:r>
    </w:p>
    <w:p w:rsidR="008801CE" w:rsidRDefault="008801CE" w:rsidP="0045291E">
      <w:pPr>
        <w:jc w:val="left"/>
        <w:rPr>
          <w:rFonts w:ascii="Century" w:eastAsia="ＭＳ 明朝" w:hAnsi="Century" w:cs="Times New Roman"/>
          <w:sz w:val="21"/>
        </w:rPr>
      </w:pPr>
    </w:p>
    <w:p w:rsidR="008801CE" w:rsidRPr="0045291E" w:rsidRDefault="008801CE" w:rsidP="0045291E">
      <w:pPr>
        <w:jc w:val="left"/>
        <w:rPr>
          <w:rFonts w:ascii="Century" w:eastAsia="ＭＳ 明朝" w:hAnsi="Century" w:cs="Times New Roman" w:hint="eastAsia"/>
          <w:sz w:val="21"/>
        </w:rPr>
      </w:pPr>
    </w:p>
    <w:p w:rsidR="0045291E" w:rsidRPr="0045291E" w:rsidRDefault="0045291E" w:rsidP="0045291E">
      <w:pPr>
        <w:tabs>
          <w:tab w:val="left" w:pos="4536"/>
        </w:tabs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住　所　</w:t>
      </w:r>
      <w:r w:rsidRPr="0045291E">
        <w:rPr>
          <w:rFonts w:ascii="Century" w:eastAsia="ＭＳ 明朝" w:hAnsi="Century" w:cs="Times New Roman" w:hint="eastAsia"/>
          <w:sz w:val="21"/>
        </w:rPr>
        <w:t xml:space="preserve"> </w:t>
      </w:r>
      <w:r w:rsidRPr="0045291E">
        <w:rPr>
          <w:rFonts w:ascii="Century" w:eastAsia="ＭＳ 明朝" w:hAnsi="Century" w:cs="Times New Roman" w:hint="eastAsia"/>
          <w:sz w:val="21"/>
        </w:rPr>
        <w:t xml:space="preserve">　　　　　　　　　　　　　　</w:t>
      </w:r>
    </w:p>
    <w:p w:rsidR="008801CE" w:rsidRDefault="0045291E" w:rsidP="008801CE">
      <w:pPr>
        <w:spacing w:line="240" w:lineRule="exact"/>
        <w:ind w:right="420" w:firstLineChars="2200" w:firstLine="4620"/>
        <w:rPr>
          <w:sz w:val="22"/>
        </w:rPr>
      </w:pPr>
      <w:r w:rsidRPr="0045291E">
        <w:rPr>
          <w:rFonts w:ascii="Century" w:eastAsia="ＭＳ 明朝" w:hAnsi="Century" w:cs="Times New Roman" w:hint="eastAsia"/>
          <w:sz w:val="21"/>
        </w:rPr>
        <w:t>氏　名</w:t>
      </w:r>
      <w:r w:rsidR="008801CE">
        <w:rPr>
          <w:rFonts w:ascii="Century" w:eastAsia="ＭＳ 明朝" w:hAnsi="Century" w:cs="Times New Roman" w:hint="eastAsia"/>
          <w:sz w:val="21"/>
        </w:rPr>
        <w:t xml:space="preserve">　※</w:t>
      </w:r>
      <w:r w:rsidR="008801CE" w:rsidRPr="008801CE">
        <w:rPr>
          <w:rFonts w:hint="eastAsia"/>
          <w:sz w:val="22"/>
        </w:rPr>
        <w:t>法人に</w:t>
      </w:r>
      <w:proofErr w:type="gramStart"/>
      <w:r w:rsidR="008801CE" w:rsidRPr="008801CE">
        <w:rPr>
          <w:rFonts w:hint="eastAsia"/>
          <w:sz w:val="22"/>
        </w:rPr>
        <w:t>あつては</w:t>
      </w:r>
      <w:proofErr w:type="gramEnd"/>
      <w:r w:rsidR="008801CE" w:rsidRPr="008801CE">
        <w:rPr>
          <w:rFonts w:hint="eastAsia"/>
          <w:sz w:val="22"/>
        </w:rPr>
        <w:t>、</w:t>
      </w:r>
    </w:p>
    <w:p w:rsidR="008801CE" w:rsidRDefault="008801CE" w:rsidP="008801CE">
      <w:pPr>
        <w:spacing w:line="240" w:lineRule="exact"/>
        <w:ind w:right="420" w:firstLineChars="2600" w:firstLine="5720"/>
      </w:pPr>
      <w:r w:rsidRPr="008801CE">
        <w:rPr>
          <w:rFonts w:hint="eastAsia"/>
          <w:sz w:val="22"/>
        </w:rPr>
        <w:t>名称及び代表者の氏名</w:t>
      </w:r>
    </w:p>
    <w:p w:rsidR="0045291E" w:rsidRPr="0045291E" w:rsidRDefault="0045291E" w:rsidP="008801CE">
      <w:pPr>
        <w:wordWrap w:val="0"/>
        <w:ind w:right="315"/>
        <w:jc w:val="right"/>
        <w:rPr>
          <w:rFonts w:ascii="Century" w:eastAsia="ＭＳ 明朝" w:hAnsi="Century" w:cs="Times New Roman"/>
          <w:sz w:val="21"/>
        </w:rPr>
      </w:pPr>
    </w:p>
    <w:p w:rsidR="0045291E" w:rsidRPr="0045291E" w:rsidRDefault="0045291E" w:rsidP="0045291E">
      <w:pPr>
        <w:jc w:val="center"/>
        <w:rPr>
          <w:rFonts w:ascii="Century" w:eastAsia="ＭＳ 明朝" w:hAnsi="Century" w:cs="Times New Roman"/>
          <w:sz w:val="21"/>
        </w:rPr>
      </w:pPr>
    </w:p>
    <w:p w:rsidR="0045291E" w:rsidRPr="0045291E" w:rsidRDefault="0045291E" w:rsidP="0045291E">
      <w:pPr>
        <w:jc w:val="center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>一時預かり事業（病児保育事業）開始届</w:t>
      </w:r>
      <w:r w:rsidR="008801CE">
        <w:rPr>
          <w:rFonts w:ascii="Century" w:eastAsia="ＭＳ 明朝" w:hAnsi="Century" w:cs="Times New Roman" w:hint="eastAsia"/>
          <w:sz w:val="21"/>
        </w:rPr>
        <w:t>出</w:t>
      </w:r>
      <w:r w:rsidRPr="0045291E">
        <w:rPr>
          <w:rFonts w:ascii="Century" w:eastAsia="ＭＳ 明朝" w:hAnsi="Century" w:cs="Times New Roman" w:hint="eastAsia"/>
          <w:sz w:val="21"/>
        </w:rPr>
        <w:t>書</w:t>
      </w:r>
    </w:p>
    <w:p w:rsidR="0045291E" w:rsidRPr="0045291E" w:rsidRDefault="0045291E" w:rsidP="0045291E">
      <w:pPr>
        <w:jc w:val="center"/>
        <w:rPr>
          <w:rFonts w:ascii="Century" w:eastAsia="ＭＳ 明朝" w:hAnsi="Century" w:cs="Times New Roman"/>
          <w:sz w:val="21"/>
        </w:rPr>
      </w:pPr>
    </w:p>
    <w:p w:rsidR="0045291E" w:rsidRPr="0045291E" w:rsidRDefault="0045291E" w:rsidP="0045291E">
      <w:pPr>
        <w:ind w:left="210" w:hangingChars="100" w:hanging="210"/>
        <w:jc w:val="left"/>
        <w:rPr>
          <w:rFonts w:ascii="ＭＳ 明朝" w:eastAsia="ＭＳ 明朝" w:hAnsi="ＭＳ 明朝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　　一時預かり事業（病児保育事業）を開始するので、児童福祉法第</w:t>
      </w:r>
      <w:r w:rsidRPr="0045291E">
        <w:rPr>
          <w:rFonts w:ascii="ＭＳ 明朝" w:eastAsia="ＭＳ 明朝" w:hAnsi="ＭＳ 明朝" w:cs="Times New Roman" w:hint="eastAsia"/>
          <w:sz w:val="21"/>
        </w:rPr>
        <w:t>34条の12第1項（第34条の18第1項）の規定により、関係書類を添えて下記のとおり届け出ます。</w:t>
      </w:r>
    </w:p>
    <w:p w:rsidR="0045291E" w:rsidRPr="0045291E" w:rsidRDefault="0045291E" w:rsidP="0045291E">
      <w:pPr>
        <w:ind w:left="210" w:hangingChars="100" w:hanging="210"/>
        <w:jc w:val="left"/>
        <w:rPr>
          <w:rFonts w:ascii="ＭＳ 明朝" w:eastAsia="ＭＳ 明朝" w:hAnsi="ＭＳ 明朝" w:cs="Times New Roman"/>
          <w:sz w:val="21"/>
        </w:rPr>
      </w:pPr>
    </w:p>
    <w:p w:rsidR="0045291E" w:rsidRPr="0045291E" w:rsidRDefault="0045291E" w:rsidP="0045291E">
      <w:pPr>
        <w:jc w:val="center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記</w:t>
      </w:r>
    </w:p>
    <w:p w:rsidR="0045291E" w:rsidRPr="0045291E" w:rsidRDefault="0045291E" w:rsidP="0045291E">
      <w:pPr>
        <w:rPr>
          <w:rFonts w:ascii="Century" w:eastAsia="ＭＳ 明朝" w:hAnsi="Century" w:cs="Times New Roman"/>
          <w:sz w:val="21"/>
        </w:rPr>
      </w:pP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1　事業の種類及び内容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2　経営者の氏名及び住所（法人に</w:t>
      </w:r>
      <w:proofErr w:type="gramStart"/>
      <w:r w:rsidRPr="0045291E">
        <w:rPr>
          <w:rFonts w:ascii="ＭＳ 明朝" w:eastAsia="ＭＳ 明朝" w:hAnsi="ＭＳ 明朝" w:cs="Times New Roman" w:hint="eastAsia"/>
          <w:sz w:val="21"/>
        </w:rPr>
        <w:t>あつては</w:t>
      </w:r>
      <w:proofErr w:type="gramEnd"/>
      <w:r w:rsidRPr="0045291E">
        <w:rPr>
          <w:rFonts w:ascii="ＭＳ 明朝" w:eastAsia="ＭＳ 明朝" w:hAnsi="ＭＳ 明朝" w:cs="Times New Roman" w:hint="eastAsia"/>
          <w:sz w:val="21"/>
        </w:rPr>
        <w:t>、名称及び主たる事務所の所在地）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3　条例、定款その他の基本約款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4　職員の定数及び職務の内容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5　主な職員の氏名及び経歴</w:t>
      </w:r>
    </w:p>
    <w:p w:rsidR="0045291E" w:rsidRPr="0045291E" w:rsidRDefault="0045291E" w:rsidP="0045291E">
      <w:pPr>
        <w:ind w:leftChars="100" w:left="24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6　事業を行うとする区域</w:t>
      </w:r>
    </w:p>
    <w:p w:rsidR="0045291E" w:rsidRPr="0045291E" w:rsidRDefault="0045291E" w:rsidP="0045291E">
      <w:pPr>
        <w:ind w:leftChars="200" w:left="48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（市町村の委託を受けて事業を行おうとする者に</w:t>
      </w:r>
      <w:proofErr w:type="gramStart"/>
      <w:r w:rsidRPr="0045291E">
        <w:rPr>
          <w:rFonts w:ascii="ＭＳ 明朝" w:eastAsia="ＭＳ 明朝" w:hAnsi="ＭＳ 明朝" w:cs="Times New Roman" w:hint="eastAsia"/>
          <w:sz w:val="21"/>
        </w:rPr>
        <w:t>あつては</w:t>
      </w:r>
      <w:proofErr w:type="gramEnd"/>
      <w:r w:rsidRPr="0045291E">
        <w:rPr>
          <w:rFonts w:ascii="ＭＳ 明朝" w:eastAsia="ＭＳ 明朝" w:hAnsi="ＭＳ 明朝" w:cs="Times New Roman" w:hint="eastAsia"/>
          <w:sz w:val="21"/>
        </w:rPr>
        <w:t>、当該市町村の名称も記載すること。）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7　事業の用に供する施設の名称、種類、所在地及び利用定員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8　建物その他設備の規模及び構造並びにその図面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9　事業開始の予定年月日</w:t>
      </w:r>
    </w:p>
    <w:p w:rsidR="0045291E" w:rsidRPr="0045291E" w:rsidRDefault="0045291E" w:rsidP="0045291E">
      <w:pPr>
        <w:ind w:firstLineChars="100" w:firstLine="210"/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>（添付書類）</w:t>
      </w:r>
    </w:p>
    <w:p w:rsidR="0045291E" w:rsidRPr="0045291E" w:rsidRDefault="0045291E" w:rsidP="0045291E">
      <w:pPr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 xml:space="preserve">　1　収支予算書</w:t>
      </w:r>
    </w:p>
    <w:p w:rsidR="0045291E" w:rsidRPr="0045291E" w:rsidRDefault="0045291E" w:rsidP="0045291E">
      <w:pPr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 xml:space="preserve">　2　事業計画書</w:t>
      </w:r>
    </w:p>
    <w:p w:rsidR="0045291E" w:rsidRPr="0045291E" w:rsidRDefault="0045291E" w:rsidP="0045291E">
      <w:pPr>
        <w:rPr>
          <w:rFonts w:ascii="ＭＳ 明朝" w:eastAsia="ＭＳ 明朝" w:hAnsi="ＭＳ 明朝" w:cs="Times New Roman"/>
          <w:sz w:val="21"/>
        </w:rPr>
      </w:pPr>
      <w:r w:rsidRPr="0045291E">
        <w:rPr>
          <w:rFonts w:ascii="ＭＳ 明朝" w:eastAsia="ＭＳ 明朝" w:hAnsi="ＭＳ 明朝" w:cs="Times New Roman" w:hint="eastAsia"/>
          <w:sz w:val="21"/>
        </w:rPr>
        <w:t xml:space="preserve">　注　用紙の大きさは、日本</w:t>
      </w:r>
      <w:r w:rsidR="008801CE">
        <w:rPr>
          <w:rFonts w:ascii="ＭＳ 明朝" w:eastAsia="ＭＳ 明朝" w:hAnsi="ＭＳ 明朝" w:cs="Times New Roman" w:hint="eastAsia"/>
          <w:sz w:val="21"/>
        </w:rPr>
        <w:t>産業</w:t>
      </w:r>
      <w:r w:rsidRPr="0045291E">
        <w:rPr>
          <w:rFonts w:ascii="ＭＳ 明朝" w:eastAsia="ＭＳ 明朝" w:hAnsi="ＭＳ 明朝" w:cs="Times New Roman" w:hint="eastAsia"/>
          <w:sz w:val="21"/>
        </w:rPr>
        <w:t>規格A4縦長とする。</w:t>
      </w:r>
    </w:p>
    <w:p w:rsidR="0045291E" w:rsidRPr="0045291E" w:rsidRDefault="0045291E" w:rsidP="0045291E">
      <w:pPr>
        <w:jc w:val="right"/>
        <w:rPr>
          <w:rFonts w:ascii="ＭＳ 明朝" w:eastAsia="ＭＳ 明朝" w:hAnsi="ＭＳ 明朝" w:cs="Times New Roman"/>
          <w:sz w:val="21"/>
        </w:rPr>
      </w:pPr>
    </w:p>
    <w:p w:rsidR="0045291E" w:rsidRPr="0045291E" w:rsidRDefault="0045291E" w:rsidP="0045291E">
      <w:pPr>
        <w:widowControl/>
        <w:jc w:val="lef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/>
          <w:sz w:val="21"/>
        </w:rPr>
        <w:br w:type="page"/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lastRenderedPageBreak/>
        <w:t>（第２号様式）</w:t>
      </w:r>
    </w:p>
    <w:p w:rsidR="0045291E" w:rsidRPr="0045291E" w:rsidRDefault="0045291E" w:rsidP="0045291E">
      <w:pPr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番　　　　　号　　</w:t>
      </w:r>
    </w:p>
    <w:p w:rsidR="0045291E" w:rsidRDefault="0045291E" w:rsidP="0045291E">
      <w:pPr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年　　月　　日　　</w:t>
      </w:r>
    </w:p>
    <w:p w:rsidR="008801CE" w:rsidRPr="0045291E" w:rsidRDefault="008801CE" w:rsidP="008801CE">
      <w:pPr>
        <w:jc w:val="right"/>
        <w:rPr>
          <w:rFonts w:ascii="Century" w:eastAsia="ＭＳ 明朝" w:hAnsi="Century" w:cs="Times New Roman" w:hint="eastAsia"/>
          <w:sz w:val="21"/>
        </w:rPr>
      </w:pPr>
    </w:p>
    <w:p w:rsidR="0045291E" w:rsidRDefault="0045291E" w:rsidP="0045291E">
      <w:pPr>
        <w:jc w:val="lef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　　青森県知事　　　　殿</w:t>
      </w:r>
    </w:p>
    <w:p w:rsidR="008801CE" w:rsidRDefault="008801CE" w:rsidP="0045291E">
      <w:pPr>
        <w:jc w:val="left"/>
        <w:rPr>
          <w:rFonts w:ascii="Century" w:eastAsia="ＭＳ 明朝" w:hAnsi="Century" w:cs="Times New Roman"/>
          <w:sz w:val="21"/>
        </w:rPr>
      </w:pPr>
    </w:p>
    <w:p w:rsidR="008801CE" w:rsidRPr="0045291E" w:rsidRDefault="008801CE" w:rsidP="008801CE">
      <w:pPr>
        <w:tabs>
          <w:tab w:val="left" w:pos="4536"/>
        </w:tabs>
        <w:wordWrap w:val="0"/>
        <w:jc w:val="right"/>
        <w:rPr>
          <w:rFonts w:ascii="Century" w:eastAsia="ＭＳ 明朝" w:hAnsi="Century" w:cs="Times New Roman"/>
          <w:sz w:val="21"/>
        </w:rPr>
      </w:pPr>
      <w:bookmarkStart w:id="1" w:name="_Hlk121298638"/>
      <w:r w:rsidRPr="0045291E">
        <w:rPr>
          <w:rFonts w:ascii="Century" w:eastAsia="ＭＳ 明朝" w:hAnsi="Century" w:cs="Times New Roman" w:hint="eastAsia"/>
          <w:sz w:val="21"/>
        </w:rPr>
        <w:t xml:space="preserve">住　所　</w:t>
      </w:r>
      <w:r w:rsidRPr="0045291E">
        <w:rPr>
          <w:rFonts w:ascii="Century" w:eastAsia="ＭＳ 明朝" w:hAnsi="Century" w:cs="Times New Roman" w:hint="eastAsia"/>
          <w:sz w:val="21"/>
        </w:rPr>
        <w:t xml:space="preserve"> </w:t>
      </w:r>
      <w:r w:rsidRPr="0045291E">
        <w:rPr>
          <w:rFonts w:ascii="Century" w:eastAsia="ＭＳ 明朝" w:hAnsi="Century" w:cs="Times New Roman" w:hint="eastAsia"/>
          <w:sz w:val="21"/>
        </w:rPr>
        <w:t xml:space="preserve">　　　　　　　　　　　　　　</w:t>
      </w:r>
    </w:p>
    <w:p w:rsidR="008801CE" w:rsidRDefault="008801CE" w:rsidP="008801CE">
      <w:pPr>
        <w:spacing w:line="240" w:lineRule="exact"/>
        <w:ind w:right="420" w:firstLineChars="2200" w:firstLine="4620"/>
        <w:rPr>
          <w:sz w:val="22"/>
        </w:rPr>
      </w:pPr>
      <w:r w:rsidRPr="0045291E">
        <w:rPr>
          <w:rFonts w:ascii="Century" w:eastAsia="ＭＳ 明朝" w:hAnsi="Century" w:cs="Times New Roman" w:hint="eastAsia"/>
          <w:sz w:val="21"/>
        </w:rPr>
        <w:t>氏　名</w:t>
      </w:r>
      <w:r>
        <w:rPr>
          <w:rFonts w:ascii="Century" w:eastAsia="ＭＳ 明朝" w:hAnsi="Century" w:cs="Times New Roman" w:hint="eastAsia"/>
          <w:sz w:val="21"/>
        </w:rPr>
        <w:t xml:space="preserve">　※</w:t>
      </w:r>
      <w:r w:rsidRPr="008801CE">
        <w:rPr>
          <w:rFonts w:hint="eastAsia"/>
          <w:sz w:val="22"/>
        </w:rPr>
        <w:t>法人に</w:t>
      </w:r>
      <w:proofErr w:type="gramStart"/>
      <w:r w:rsidRPr="008801CE">
        <w:rPr>
          <w:rFonts w:hint="eastAsia"/>
          <w:sz w:val="22"/>
        </w:rPr>
        <w:t>あつては</w:t>
      </w:r>
      <w:proofErr w:type="gramEnd"/>
      <w:r w:rsidRPr="008801CE">
        <w:rPr>
          <w:rFonts w:hint="eastAsia"/>
          <w:sz w:val="22"/>
        </w:rPr>
        <w:t>、</w:t>
      </w:r>
    </w:p>
    <w:p w:rsidR="008801CE" w:rsidRDefault="008801CE" w:rsidP="008801CE">
      <w:pPr>
        <w:spacing w:line="240" w:lineRule="exact"/>
        <w:ind w:right="420" w:firstLineChars="2600" w:firstLine="5720"/>
      </w:pPr>
      <w:r w:rsidRPr="008801CE">
        <w:rPr>
          <w:rFonts w:hint="eastAsia"/>
          <w:sz w:val="22"/>
        </w:rPr>
        <w:t>名称及び代表者の氏名</w:t>
      </w:r>
    </w:p>
    <w:bookmarkEnd w:id="1"/>
    <w:p w:rsid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8801CE" w:rsidRPr="0007381B" w:rsidRDefault="008801CE" w:rsidP="0045291E">
      <w:pPr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45291E" w:rsidRPr="0045291E" w:rsidRDefault="0045291E" w:rsidP="0045291E">
      <w:pPr>
        <w:ind w:firstLineChars="500" w:firstLine="1050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障害児通所支援事業等（児童自立生活援助事業等、一時預かり事業、</w:t>
      </w:r>
    </w:p>
    <w:p w:rsidR="0045291E" w:rsidRPr="0045291E" w:rsidRDefault="0045291E" w:rsidP="0045291E">
      <w:pPr>
        <w:ind w:firstLineChars="500" w:firstLine="1050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病児保育事業）変更</w:t>
      </w:r>
      <w:r w:rsidR="008801CE">
        <w:rPr>
          <w:rFonts w:ascii="ＭＳ 明朝" w:eastAsia="ＭＳ 明朝" w:hAnsi="ＭＳ 明朝" w:cs="ＭＳ ゴシック" w:hint="eastAsia"/>
          <w:sz w:val="21"/>
          <w:szCs w:val="21"/>
        </w:rPr>
        <w:t>届出</w:t>
      </w: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書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ind w:left="210" w:hangingChars="100" w:hanging="210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　障害児通所支援事業等（児童自立生活援助事業等、一時預かり事業、病児保育事業）について届出した事項を変更したので、児童福祉法第34条の3第3項（第34条の4第2項、第34条の12第2項、第34条の18第2項）の規定により、下記のとおり届け出ます。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jc w:val="center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記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1　事業の種類及び内容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2　変更の事項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3　変更の理由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4　変更の時期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5　その他参考事項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注　用紙の大きさは、日本</w:t>
      </w:r>
      <w:r w:rsidR="008801CE">
        <w:rPr>
          <w:rFonts w:ascii="ＭＳ 明朝" w:eastAsia="ＭＳ 明朝" w:hAnsi="ＭＳ 明朝" w:cs="ＭＳ ゴシック" w:hint="eastAsia"/>
          <w:sz w:val="21"/>
          <w:szCs w:val="21"/>
        </w:rPr>
        <w:t>産業</w:t>
      </w: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規格A4縦長とする。</w:t>
      </w:r>
    </w:p>
    <w:p w:rsidR="0045291E" w:rsidRPr="0045291E" w:rsidRDefault="0045291E" w:rsidP="0045291E">
      <w:pPr>
        <w:rPr>
          <w:rFonts w:ascii="Century" w:eastAsia="ＭＳ 明朝" w:hAnsi="Century" w:cs="Times New Roman"/>
          <w:sz w:val="21"/>
        </w:rPr>
      </w:pPr>
    </w:p>
    <w:p w:rsidR="0045291E" w:rsidRPr="0045291E" w:rsidRDefault="0045291E" w:rsidP="0045291E">
      <w:pPr>
        <w:rPr>
          <w:rFonts w:ascii="Century" w:eastAsia="ＭＳ 明朝" w:hAnsi="Century" w:cs="Times New Roman"/>
          <w:sz w:val="21"/>
        </w:rPr>
      </w:pPr>
    </w:p>
    <w:p w:rsidR="0045291E" w:rsidRPr="0045291E" w:rsidRDefault="0045291E" w:rsidP="0045291E">
      <w:pPr>
        <w:widowControl/>
        <w:jc w:val="lef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/>
          <w:sz w:val="21"/>
        </w:rPr>
        <w:br w:type="page"/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lastRenderedPageBreak/>
        <w:t>（第３号様式）</w:t>
      </w:r>
    </w:p>
    <w:p w:rsidR="0045291E" w:rsidRPr="0045291E" w:rsidRDefault="0045291E" w:rsidP="0045291E">
      <w:pPr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番　　　　　号　　</w:t>
      </w:r>
    </w:p>
    <w:p w:rsidR="0045291E" w:rsidRDefault="0045291E" w:rsidP="0045291E">
      <w:pPr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年　　月　　日　　</w:t>
      </w:r>
    </w:p>
    <w:p w:rsidR="008801CE" w:rsidRPr="0045291E" w:rsidRDefault="008801CE" w:rsidP="008801CE">
      <w:pPr>
        <w:jc w:val="right"/>
        <w:rPr>
          <w:rFonts w:ascii="Century" w:eastAsia="ＭＳ 明朝" w:hAnsi="Century" w:cs="Times New Roman" w:hint="eastAsia"/>
          <w:sz w:val="21"/>
        </w:rPr>
      </w:pPr>
    </w:p>
    <w:p w:rsidR="0045291E" w:rsidRDefault="0045291E" w:rsidP="0045291E">
      <w:pPr>
        <w:jc w:val="lef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　　青森県知事　　　　殿</w:t>
      </w:r>
    </w:p>
    <w:p w:rsidR="008801CE" w:rsidRPr="0045291E" w:rsidRDefault="008801CE" w:rsidP="0045291E">
      <w:pPr>
        <w:jc w:val="left"/>
        <w:rPr>
          <w:rFonts w:ascii="Century" w:eastAsia="ＭＳ 明朝" w:hAnsi="Century" w:cs="Times New Roman" w:hint="eastAsia"/>
          <w:sz w:val="21"/>
        </w:rPr>
      </w:pPr>
    </w:p>
    <w:p w:rsidR="008801CE" w:rsidRPr="0045291E" w:rsidRDefault="008801CE" w:rsidP="008801CE">
      <w:pPr>
        <w:tabs>
          <w:tab w:val="left" w:pos="4536"/>
        </w:tabs>
        <w:wordWrap w:val="0"/>
        <w:jc w:val="right"/>
        <w:rPr>
          <w:rFonts w:ascii="Century" w:eastAsia="ＭＳ 明朝" w:hAnsi="Century" w:cs="Times New Roman"/>
          <w:sz w:val="21"/>
        </w:rPr>
      </w:pPr>
      <w:r w:rsidRPr="0045291E">
        <w:rPr>
          <w:rFonts w:ascii="Century" w:eastAsia="ＭＳ 明朝" w:hAnsi="Century" w:cs="Times New Roman" w:hint="eastAsia"/>
          <w:sz w:val="21"/>
        </w:rPr>
        <w:t xml:space="preserve">住　所　</w:t>
      </w:r>
      <w:r w:rsidRPr="0045291E">
        <w:rPr>
          <w:rFonts w:ascii="Century" w:eastAsia="ＭＳ 明朝" w:hAnsi="Century" w:cs="Times New Roman" w:hint="eastAsia"/>
          <w:sz w:val="21"/>
        </w:rPr>
        <w:t xml:space="preserve"> </w:t>
      </w:r>
      <w:r w:rsidRPr="0045291E">
        <w:rPr>
          <w:rFonts w:ascii="Century" w:eastAsia="ＭＳ 明朝" w:hAnsi="Century" w:cs="Times New Roman" w:hint="eastAsia"/>
          <w:sz w:val="21"/>
        </w:rPr>
        <w:t xml:space="preserve">　　　　　　　　　　　　　　</w:t>
      </w:r>
    </w:p>
    <w:p w:rsidR="008801CE" w:rsidRDefault="008801CE" w:rsidP="008801CE">
      <w:pPr>
        <w:spacing w:line="240" w:lineRule="exact"/>
        <w:ind w:right="420" w:firstLineChars="2200" w:firstLine="4620"/>
        <w:rPr>
          <w:sz w:val="22"/>
        </w:rPr>
      </w:pPr>
      <w:r w:rsidRPr="0045291E">
        <w:rPr>
          <w:rFonts w:ascii="Century" w:eastAsia="ＭＳ 明朝" w:hAnsi="Century" w:cs="Times New Roman" w:hint="eastAsia"/>
          <w:sz w:val="21"/>
        </w:rPr>
        <w:t>氏　名</w:t>
      </w:r>
      <w:r>
        <w:rPr>
          <w:rFonts w:ascii="Century" w:eastAsia="ＭＳ 明朝" w:hAnsi="Century" w:cs="Times New Roman" w:hint="eastAsia"/>
          <w:sz w:val="21"/>
        </w:rPr>
        <w:t xml:space="preserve">　※</w:t>
      </w:r>
      <w:r w:rsidRPr="008801CE">
        <w:rPr>
          <w:rFonts w:hint="eastAsia"/>
          <w:sz w:val="22"/>
        </w:rPr>
        <w:t>法人に</w:t>
      </w:r>
      <w:proofErr w:type="gramStart"/>
      <w:r w:rsidRPr="008801CE">
        <w:rPr>
          <w:rFonts w:hint="eastAsia"/>
          <w:sz w:val="22"/>
        </w:rPr>
        <w:t>あつては</w:t>
      </w:r>
      <w:proofErr w:type="gramEnd"/>
      <w:r w:rsidRPr="008801CE">
        <w:rPr>
          <w:rFonts w:hint="eastAsia"/>
          <w:sz w:val="22"/>
        </w:rPr>
        <w:t>、</w:t>
      </w:r>
    </w:p>
    <w:p w:rsidR="008801CE" w:rsidRDefault="008801CE" w:rsidP="008801CE">
      <w:pPr>
        <w:spacing w:line="240" w:lineRule="exact"/>
        <w:ind w:right="420" w:firstLineChars="2600" w:firstLine="5720"/>
      </w:pPr>
      <w:r w:rsidRPr="008801CE">
        <w:rPr>
          <w:rFonts w:hint="eastAsia"/>
          <w:sz w:val="22"/>
        </w:rPr>
        <w:t>名称及び代表者の氏名</w:t>
      </w:r>
    </w:p>
    <w:p w:rsid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8801CE" w:rsidRPr="0007381B" w:rsidRDefault="008801CE" w:rsidP="0045291E">
      <w:pPr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45291E" w:rsidRPr="0045291E" w:rsidRDefault="0045291E" w:rsidP="0045291E">
      <w:pPr>
        <w:ind w:firstLineChars="500" w:firstLine="1050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障害児通所支援事業等（児童自立生活援助事業等、一時預かり事業、</w:t>
      </w:r>
    </w:p>
    <w:p w:rsidR="0045291E" w:rsidRPr="0045291E" w:rsidRDefault="0045291E" w:rsidP="0045291E">
      <w:pPr>
        <w:ind w:firstLineChars="500" w:firstLine="1050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病児保育事業）廃止（休止）届</w:t>
      </w:r>
      <w:r w:rsidR="008801CE">
        <w:rPr>
          <w:rFonts w:ascii="ＭＳ 明朝" w:eastAsia="ＭＳ 明朝" w:hAnsi="ＭＳ 明朝" w:cs="ＭＳ ゴシック" w:hint="eastAsia"/>
          <w:sz w:val="21"/>
          <w:szCs w:val="21"/>
        </w:rPr>
        <w:t>出</w:t>
      </w: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書</w:t>
      </w:r>
    </w:p>
    <w:p w:rsidR="0045291E" w:rsidRPr="0045291E" w:rsidRDefault="0045291E" w:rsidP="0045291E">
      <w:pPr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45291E" w:rsidRPr="0045291E" w:rsidRDefault="0045291E" w:rsidP="0045291E">
      <w:pPr>
        <w:ind w:left="210" w:hangingChars="100" w:hanging="210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　障害児通所支援事業等（児童自立生活援助事業等、一時預かり事業、病児保育事業）を廃止（休止）したいので、児童福祉法第34条の3第4項（第34条の4第3項、第34条の12第3項、第34条の18第3項）の規定により、下記のとおり届け出ます。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jc w:val="center"/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記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1　事業の種類及び内容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2　廃止（休止）しようとする年月日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　（休止の場合は、休止の予定期間も記載すること。）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3　廃止（休止）の理由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4　現に便宜を受け、又は入所（通所）している者に対する措置</w:t>
      </w: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</w:p>
    <w:p w:rsidR="0045291E" w:rsidRPr="0045291E" w:rsidRDefault="0045291E" w:rsidP="0045291E">
      <w:pPr>
        <w:rPr>
          <w:rFonts w:ascii="ＭＳ 明朝" w:eastAsia="ＭＳ 明朝" w:hAnsi="ＭＳ 明朝" w:cs="ＭＳ ゴシック"/>
          <w:sz w:val="21"/>
          <w:szCs w:val="21"/>
        </w:rPr>
      </w:pP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 xml:space="preserve">　注　用紙の大きさは、日本</w:t>
      </w:r>
      <w:r w:rsidR="008801CE">
        <w:rPr>
          <w:rFonts w:ascii="ＭＳ 明朝" w:eastAsia="ＭＳ 明朝" w:hAnsi="ＭＳ 明朝" w:cs="ＭＳ ゴシック" w:hint="eastAsia"/>
          <w:sz w:val="21"/>
          <w:szCs w:val="21"/>
        </w:rPr>
        <w:t>産業</w:t>
      </w:r>
      <w:r w:rsidRPr="0045291E">
        <w:rPr>
          <w:rFonts w:ascii="ＭＳ 明朝" w:eastAsia="ＭＳ 明朝" w:hAnsi="ＭＳ 明朝" w:cs="ＭＳ ゴシック" w:hint="eastAsia"/>
          <w:sz w:val="21"/>
          <w:szCs w:val="21"/>
        </w:rPr>
        <w:t>規格A4縦長とする。</w:t>
      </w:r>
    </w:p>
    <w:sectPr w:rsidR="0045291E" w:rsidRPr="0045291E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26" w:rsidRDefault="007C3226" w:rsidP="00A16DDA">
      <w:r>
        <w:separator/>
      </w:r>
    </w:p>
  </w:endnote>
  <w:endnote w:type="continuationSeparator" w:id="0">
    <w:p w:rsidR="007C3226" w:rsidRDefault="007C3226" w:rsidP="00A1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26" w:rsidRDefault="007C3226" w:rsidP="00A16DDA">
      <w:r>
        <w:separator/>
      </w:r>
    </w:p>
  </w:footnote>
  <w:footnote w:type="continuationSeparator" w:id="0">
    <w:p w:rsidR="007C3226" w:rsidRDefault="007C3226" w:rsidP="00A1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9F" w:rsidRDefault="007C3226" w:rsidP="00A849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70A8"/>
    <w:multiLevelType w:val="hybridMultilevel"/>
    <w:tmpl w:val="1778A7C2"/>
    <w:lvl w:ilvl="0" w:tplc="447EF2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B20C2"/>
    <w:multiLevelType w:val="hybridMultilevel"/>
    <w:tmpl w:val="092E9AA6"/>
    <w:lvl w:ilvl="0" w:tplc="D6BA3F4E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5F53145"/>
    <w:multiLevelType w:val="hybridMultilevel"/>
    <w:tmpl w:val="DBA4CE66"/>
    <w:lvl w:ilvl="0" w:tplc="CF7E9CF8">
      <w:start w:val="1"/>
      <w:numFmt w:val="decimalEnclosedCircle"/>
      <w:suff w:val="spac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" w15:restartNumberingAfterBreak="0">
    <w:nsid w:val="39A777CB"/>
    <w:multiLevelType w:val="hybridMultilevel"/>
    <w:tmpl w:val="B3FC57CE"/>
    <w:lvl w:ilvl="0" w:tplc="14A41BAA">
      <w:start w:val="1"/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7967F79"/>
    <w:multiLevelType w:val="hybridMultilevel"/>
    <w:tmpl w:val="DBA4CE66"/>
    <w:lvl w:ilvl="0" w:tplc="CF7E9CF8">
      <w:start w:val="1"/>
      <w:numFmt w:val="decimalEnclosedCircle"/>
      <w:suff w:val="spac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5" w15:restartNumberingAfterBreak="0">
    <w:nsid w:val="66CB4646"/>
    <w:multiLevelType w:val="hybridMultilevel"/>
    <w:tmpl w:val="62D87BE8"/>
    <w:lvl w:ilvl="0" w:tplc="0E7C2C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764CB2"/>
    <w:multiLevelType w:val="hybridMultilevel"/>
    <w:tmpl w:val="54E419A4"/>
    <w:lvl w:ilvl="0" w:tplc="4C90C4A6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7442DB"/>
    <w:multiLevelType w:val="hybridMultilevel"/>
    <w:tmpl w:val="DE8C5BB4"/>
    <w:lvl w:ilvl="0" w:tplc="F6A6E74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3A3696"/>
    <w:multiLevelType w:val="hybridMultilevel"/>
    <w:tmpl w:val="A6F8F6CE"/>
    <w:lvl w:ilvl="0" w:tplc="632E6D16">
      <w:start w:val="1"/>
      <w:numFmt w:val="decimalEnclosedCircle"/>
      <w:lvlText w:val="%1"/>
      <w:lvlJc w:val="left"/>
      <w:pPr>
        <w:ind w:left="11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0B"/>
    <w:rsid w:val="00003A8B"/>
    <w:rsid w:val="00006A58"/>
    <w:rsid w:val="00011165"/>
    <w:rsid w:val="00023D32"/>
    <w:rsid w:val="00023EAC"/>
    <w:rsid w:val="00031891"/>
    <w:rsid w:val="00036CA7"/>
    <w:rsid w:val="00046AA5"/>
    <w:rsid w:val="00046DD9"/>
    <w:rsid w:val="000501B8"/>
    <w:rsid w:val="0006483E"/>
    <w:rsid w:val="00066080"/>
    <w:rsid w:val="00072CF8"/>
    <w:rsid w:val="0007381B"/>
    <w:rsid w:val="0007585B"/>
    <w:rsid w:val="00091F89"/>
    <w:rsid w:val="00092A0B"/>
    <w:rsid w:val="00092F68"/>
    <w:rsid w:val="00095A2D"/>
    <w:rsid w:val="00097A4C"/>
    <w:rsid w:val="000D465D"/>
    <w:rsid w:val="0012489A"/>
    <w:rsid w:val="00131169"/>
    <w:rsid w:val="00142B1E"/>
    <w:rsid w:val="00143DCC"/>
    <w:rsid w:val="00150C35"/>
    <w:rsid w:val="00151962"/>
    <w:rsid w:val="001522D5"/>
    <w:rsid w:val="00152C34"/>
    <w:rsid w:val="00155C06"/>
    <w:rsid w:val="00163BBE"/>
    <w:rsid w:val="00165BD1"/>
    <w:rsid w:val="00166316"/>
    <w:rsid w:val="001745F3"/>
    <w:rsid w:val="00174E27"/>
    <w:rsid w:val="00177973"/>
    <w:rsid w:val="00191A87"/>
    <w:rsid w:val="001A1BB2"/>
    <w:rsid w:val="001B2CFF"/>
    <w:rsid w:val="001C29BD"/>
    <w:rsid w:val="001D2355"/>
    <w:rsid w:val="001E190F"/>
    <w:rsid w:val="001E2083"/>
    <w:rsid w:val="001E3F13"/>
    <w:rsid w:val="00201EC2"/>
    <w:rsid w:val="00202220"/>
    <w:rsid w:val="0020556A"/>
    <w:rsid w:val="00212E2D"/>
    <w:rsid w:val="00217068"/>
    <w:rsid w:val="00237CA8"/>
    <w:rsid w:val="00243564"/>
    <w:rsid w:val="00250097"/>
    <w:rsid w:val="0026480D"/>
    <w:rsid w:val="002752DB"/>
    <w:rsid w:val="0027746A"/>
    <w:rsid w:val="002805E8"/>
    <w:rsid w:val="002852A4"/>
    <w:rsid w:val="0029295B"/>
    <w:rsid w:val="00295357"/>
    <w:rsid w:val="002B1B30"/>
    <w:rsid w:val="002B2ACE"/>
    <w:rsid w:val="002B3C0D"/>
    <w:rsid w:val="002C01DA"/>
    <w:rsid w:val="002C6ACD"/>
    <w:rsid w:val="002C7B51"/>
    <w:rsid w:val="002E6455"/>
    <w:rsid w:val="003202A9"/>
    <w:rsid w:val="00337AA6"/>
    <w:rsid w:val="003430C7"/>
    <w:rsid w:val="00347C07"/>
    <w:rsid w:val="00361EA9"/>
    <w:rsid w:val="00364E29"/>
    <w:rsid w:val="00381991"/>
    <w:rsid w:val="00382228"/>
    <w:rsid w:val="00390A24"/>
    <w:rsid w:val="00393366"/>
    <w:rsid w:val="003A4180"/>
    <w:rsid w:val="003A5A06"/>
    <w:rsid w:val="003A68C2"/>
    <w:rsid w:val="003B48C9"/>
    <w:rsid w:val="003C387B"/>
    <w:rsid w:val="003C4FFF"/>
    <w:rsid w:val="003D21AF"/>
    <w:rsid w:val="003D555E"/>
    <w:rsid w:val="003E557F"/>
    <w:rsid w:val="003E6C01"/>
    <w:rsid w:val="003F5022"/>
    <w:rsid w:val="003F7B97"/>
    <w:rsid w:val="00401982"/>
    <w:rsid w:val="00405430"/>
    <w:rsid w:val="00414689"/>
    <w:rsid w:val="004173C7"/>
    <w:rsid w:val="004245C6"/>
    <w:rsid w:val="004312A4"/>
    <w:rsid w:val="00431D4D"/>
    <w:rsid w:val="004329BD"/>
    <w:rsid w:val="00446728"/>
    <w:rsid w:val="0045226F"/>
    <w:rsid w:val="0045291E"/>
    <w:rsid w:val="004531EB"/>
    <w:rsid w:val="0045594F"/>
    <w:rsid w:val="00476C66"/>
    <w:rsid w:val="00480A47"/>
    <w:rsid w:val="00483FD6"/>
    <w:rsid w:val="00487CAF"/>
    <w:rsid w:val="004A792C"/>
    <w:rsid w:val="004C34B7"/>
    <w:rsid w:val="004C7E61"/>
    <w:rsid w:val="004E2C5B"/>
    <w:rsid w:val="004F58BA"/>
    <w:rsid w:val="004F64A8"/>
    <w:rsid w:val="00502280"/>
    <w:rsid w:val="00502EAC"/>
    <w:rsid w:val="00511215"/>
    <w:rsid w:val="00521E52"/>
    <w:rsid w:val="005345AE"/>
    <w:rsid w:val="005345CA"/>
    <w:rsid w:val="00537D33"/>
    <w:rsid w:val="00555190"/>
    <w:rsid w:val="00555B89"/>
    <w:rsid w:val="005724CA"/>
    <w:rsid w:val="00577239"/>
    <w:rsid w:val="00577428"/>
    <w:rsid w:val="005844DE"/>
    <w:rsid w:val="00592625"/>
    <w:rsid w:val="00594F4C"/>
    <w:rsid w:val="005C3547"/>
    <w:rsid w:val="005D6C84"/>
    <w:rsid w:val="005F054A"/>
    <w:rsid w:val="005F42A4"/>
    <w:rsid w:val="0061481B"/>
    <w:rsid w:val="00631CFF"/>
    <w:rsid w:val="00632FC5"/>
    <w:rsid w:val="00642AC7"/>
    <w:rsid w:val="00642C95"/>
    <w:rsid w:val="006444F0"/>
    <w:rsid w:val="0064507E"/>
    <w:rsid w:val="0064621B"/>
    <w:rsid w:val="006554A3"/>
    <w:rsid w:val="00660D1B"/>
    <w:rsid w:val="006629D8"/>
    <w:rsid w:val="00663868"/>
    <w:rsid w:val="00663F7F"/>
    <w:rsid w:val="006711F6"/>
    <w:rsid w:val="006851F9"/>
    <w:rsid w:val="00685ED8"/>
    <w:rsid w:val="00697EAE"/>
    <w:rsid w:val="006A4BB2"/>
    <w:rsid w:val="006B3B79"/>
    <w:rsid w:val="006B5FFE"/>
    <w:rsid w:val="006D628E"/>
    <w:rsid w:val="00700774"/>
    <w:rsid w:val="00725447"/>
    <w:rsid w:val="007356F9"/>
    <w:rsid w:val="00753B00"/>
    <w:rsid w:val="00753F56"/>
    <w:rsid w:val="00770FB5"/>
    <w:rsid w:val="00773E52"/>
    <w:rsid w:val="00775819"/>
    <w:rsid w:val="00780FA7"/>
    <w:rsid w:val="007840F6"/>
    <w:rsid w:val="007962ED"/>
    <w:rsid w:val="007A4456"/>
    <w:rsid w:val="007B6F18"/>
    <w:rsid w:val="007C1FDB"/>
    <w:rsid w:val="007C3226"/>
    <w:rsid w:val="007C6F20"/>
    <w:rsid w:val="007D4EDB"/>
    <w:rsid w:val="007E1D9E"/>
    <w:rsid w:val="007E2CA1"/>
    <w:rsid w:val="007E3618"/>
    <w:rsid w:val="008014A0"/>
    <w:rsid w:val="008077D4"/>
    <w:rsid w:val="008256F2"/>
    <w:rsid w:val="008317A4"/>
    <w:rsid w:val="00843F3E"/>
    <w:rsid w:val="00851263"/>
    <w:rsid w:val="008514D5"/>
    <w:rsid w:val="00863D7B"/>
    <w:rsid w:val="00866AF4"/>
    <w:rsid w:val="008755BD"/>
    <w:rsid w:val="00875C34"/>
    <w:rsid w:val="008801CE"/>
    <w:rsid w:val="00882829"/>
    <w:rsid w:val="00886F84"/>
    <w:rsid w:val="00892EA7"/>
    <w:rsid w:val="008946EB"/>
    <w:rsid w:val="008A40C2"/>
    <w:rsid w:val="008C5669"/>
    <w:rsid w:val="008F660D"/>
    <w:rsid w:val="00902A15"/>
    <w:rsid w:val="0091075B"/>
    <w:rsid w:val="0093076B"/>
    <w:rsid w:val="00956B2E"/>
    <w:rsid w:val="00957557"/>
    <w:rsid w:val="0097167F"/>
    <w:rsid w:val="009731CC"/>
    <w:rsid w:val="009800DF"/>
    <w:rsid w:val="00982175"/>
    <w:rsid w:val="009A6B5B"/>
    <w:rsid w:val="009B2EF6"/>
    <w:rsid w:val="009D0627"/>
    <w:rsid w:val="009D0C43"/>
    <w:rsid w:val="009E1939"/>
    <w:rsid w:val="009E3337"/>
    <w:rsid w:val="009F35C6"/>
    <w:rsid w:val="009F5206"/>
    <w:rsid w:val="00A02818"/>
    <w:rsid w:val="00A16DDA"/>
    <w:rsid w:val="00A279B7"/>
    <w:rsid w:val="00A300FA"/>
    <w:rsid w:val="00A304FD"/>
    <w:rsid w:val="00A40FCF"/>
    <w:rsid w:val="00A6689D"/>
    <w:rsid w:val="00A7088B"/>
    <w:rsid w:val="00A74E1D"/>
    <w:rsid w:val="00A75DB4"/>
    <w:rsid w:val="00A77D56"/>
    <w:rsid w:val="00A92E4F"/>
    <w:rsid w:val="00A96401"/>
    <w:rsid w:val="00A9738E"/>
    <w:rsid w:val="00A97F69"/>
    <w:rsid w:val="00AA541D"/>
    <w:rsid w:val="00AA6D16"/>
    <w:rsid w:val="00AB0261"/>
    <w:rsid w:val="00AD040F"/>
    <w:rsid w:val="00AD154E"/>
    <w:rsid w:val="00AF3080"/>
    <w:rsid w:val="00AF737F"/>
    <w:rsid w:val="00AF7F66"/>
    <w:rsid w:val="00B1172E"/>
    <w:rsid w:val="00B20194"/>
    <w:rsid w:val="00B325CA"/>
    <w:rsid w:val="00B32CEF"/>
    <w:rsid w:val="00B40D4F"/>
    <w:rsid w:val="00B61A29"/>
    <w:rsid w:val="00B64263"/>
    <w:rsid w:val="00B74EB0"/>
    <w:rsid w:val="00B86825"/>
    <w:rsid w:val="00B92632"/>
    <w:rsid w:val="00B950F9"/>
    <w:rsid w:val="00B960DA"/>
    <w:rsid w:val="00B962A5"/>
    <w:rsid w:val="00BA11F7"/>
    <w:rsid w:val="00BA1289"/>
    <w:rsid w:val="00BA1E21"/>
    <w:rsid w:val="00BA2D84"/>
    <w:rsid w:val="00BA2EB1"/>
    <w:rsid w:val="00BA59DD"/>
    <w:rsid w:val="00BA7823"/>
    <w:rsid w:val="00BC0229"/>
    <w:rsid w:val="00BF1D08"/>
    <w:rsid w:val="00C015CD"/>
    <w:rsid w:val="00C35F9F"/>
    <w:rsid w:val="00C50F27"/>
    <w:rsid w:val="00C608F6"/>
    <w:rsid w:val="00C71FAE"/>
    <w:rsid w:val="00C75161"/>
    <w:rsid w:val="00C77078"/>
    <w:rsid w:val="00CA6A71"/>
    <w:rsid w:val="00CB67AD"/>
    <w:rsid w:val="00CC5D9F"/>
    <w:rsid w:val="00CD08C7"/>
    <w:rsid w:val="00CD2A03"/>
    <w:rsid w:val="00CD3810"/>
    <w:rsid w:val="00CD7911"/>
    <w:rsid w:val="00CE6BB7"/>
    <w:rsid w:val="00CE7202"/>
    <w:rsid w:val="00CF2CD1"/>
    <w:rsid w:val="00D11D77"/>
    <w:rsid w:val="00D350F2"/>
    <w:rsid w:val="00D35183"/>
    <w:rsid w:val="00D359B5"/>
    <w:rsid w:val="00D363E1"/>
    <w:rsid w:val="00D37C06"/>
    <w:rsid w:val="00D47B9E"/>
    <w:rsid w:val="00D617CA"/>
    <w:rsid w:val="00D65302"/>
    <w:rsid w:val="00D66D69"/>
    <w:rsid w:val="00D72EA1"/>
    <w:rsid w:val="00D9715E"/>
    <w:rsid w:val="00DA0A07"/>
    <w:rsid w:val="00DA430E"/>
    <w:rsid w:val="00DA7663"/>
    <w:rsid w:val="00DB07FD"/>
    <w:rsid w:val="00DB0A0C"/>
    <w:rsid w:val="00DB0FD6"/>
    <w:rsid w:val="00DB584D"/>
    <w:rsid w:val="00DB6C7D"/>
    <w:rsid w:val="00DB6E3B"/>
    <w:rsid w:val="00DC69CB"/>
    <w:rsid w:val="00DD4A89"/>
    <w:rsid w:val="00DD56B6"/>
    <w:rsid w:val="00DE1AE3"/>
    <w:rsid w:val="00DE5F41"/>
    <w:rsid w:val="00DE65D9"/>
    <w:rsid w:val="00E02BDB"/>
    <w:rsid w:val="00E063BE"/>
    <w:rsid w:val="00E11369"/>
    <w:rsid w:val="00E201F3"/>
    <w:rsid w:val="00E24B08"/>
    <w:rsid w:val="00E41C73"/>
    <w:rsid w:val="00E50971"/>
    <w:rsid w:val="00E50FAA"/>
    <w:rsid w:val="00E53451"/>
    <w:rsid w:val="00E5424E"/>
    <w:rsid w:val="00E8193B"/>
    <w:rsid w:val="00E83DEF"/>
    <w:rsid w:val="00EA1F0A"/>
    <w:rsid w:val="00EA6FAD"/>
    <w:rsid w:val="00ED148C"/>
    <w:rsid w:val="00ED18BB"/>
    <w:rsid w:val="00ED3825"/>
    <w:rsid w:val="00EE5C33"/>
    <w:rsid w:val="00EF6A33"/>
    <w:rsid w:val="00F1284B"/>
    <w:rsid w:val="00F15C35"/>
    <w:rsid w:val="00F222BF"/>
    <w:rsid w:val="00F31188"/>
    <w:rsid w:val="00F342C5"/>
    <w:rsid w:val="00F43962"/>
    <w:rsid w:val="00F459DF"/>
    <w:rsid w:val="00F52759"/>
    <w:rsid w:val="00F632F9"/>
    <w:rsid w:val="00F660CE"/>
    <w:rsid w:val="00FA35E3"/>
    <w:rsid w:val="00FB16DD"/>
    <w:rsid w:val="00FC2025"/>
    <w:rsid w:val="00FD0775"/>
    <w:rsid w:val="00FD2E25"/>
    <w:rsid w:val="00FD6400"/>
    <w:rsid w:val="00FF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4C4A3"/>
  <w15:docId w15:val="{2A17AE4A-4298-44E6-9F54-418D8E30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A0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3118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2625"/>
    <w:pPr>
      <w:keepNext/>
      <w:ind w:leftChars="100" w:left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92625"/>
    <w:pPr>
      <w:keepNext/>
      <w:ind w:leftChars="100" w:lef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DDA"/>
    <w:rPr>
      <w:sz w:val="24"/>
    </w:rPr>
  </w:style>
  <w:style w:type="paragraph" w:styleId="a5">
    <w:name w:val="footer"/>
    <w:basedOn w:val="a"/>
    <w:link w:val="a6"/>
    <w:uiPriority w:val="99"/>
    <w:unhideWhenUsed/>
    <w:rsid w:val="00A16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DDA"/>
    <w:rPr>
      <w:sz w:val="24"/>
    </w:rPr>
  </w:style>
  <w:style w:type="paragraph" w:styleId="a7">
    <w:name w:val="No Spacing"/>
    <w:link w:val="a8"/>
    <w:uiPriority w:val="1"/>
    <w:qFormat/>
    <w:rsid w:val="007E2CA1"/>
    <w:pPr>
      <w:widowControl w:val="0"/>
      <w:jc w:val="both"/>
    </w:pPr>
    <w:rPr>
      <w:sz w:val="24"/>
    </w:rPr>
  </w:style>
  <w:style w:type="table" w:styleId="a9">
    <w:name w:val="Table Grid"/>
    <w:basedOn w:val="a1"/>
    <w:uiPriority w:val="39"/>
    <w:rsid w:val="00A02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0281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35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5F9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D06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06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0627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6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0627"/>
    <w:rPr>
      <w:b/>
      <w:bCs/>
      <w:sz w:val="24"/>
    </w:rPr>
  </w:style>
  <w:style w:type="character" w:customStyle="1" w:styleId="a8">
    <w:name w:val="行間詰め (文字)"/>
    <w:basedOn w:val="a0"/>
    <w:link w:val="a7"/>
    <w:uiPriority w:val="1"/>
    <w:rsid w:val="00843F3E"/>
    <w:rPr>
      <w:sz w:val="24"/>
    </w:rPr>
  </w:style>
  <w:style w:type="character" w:customStyle="1" w:styleId="10">
    <w:name w:val="見出し 1 (文字)"/>
    <w:basedOn w:val="a0"/>
    <w:link w:val="1"/>
    <w:uiPriority w:val="9"/>
    <w:rsid w:val="00F31188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F3118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92F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92F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92F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59262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92625"/>
    <w:rPr>
      <w:rFonts w:asciiTheme="majorHAnsi" w:eastAsiaTheme="majorEastAsia" w:hAnsiTheme="majorHAnsi" w:cstheme="majorBidi"/>
      <w:sz w:val="24"/>
    </w:rPr>
  </w:style>
  <w:style w:type="character" w:styleId="af3">
    <w:name w:val="Hyperlink"/>
    <w:basedOn w:val="a0"/>
    <w:uiPriority w:val="99"/>
    <w:unhideWhenUsed/>
    <w:rsid w:val="00D97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A0035-4AEF-40C1-84F9-00B01D5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青森県　病児保育事業
スタートアップマニュアル（案）</vt:lpstr>
    </vt:vector>
  </TitlesOfParts>
  <Company>青森県健康福祉部こどもみらい課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　病児保育事業
スタートアップマニュアル（案）</dc:title>
  <dc:subject/>
  <dc:creator>201op</dc:creator>
  <cp:keywords/>
  <dc:description/>
  <cp:lastModifiedBy>user</cp:lastModifiedBy>
  <cp:revision>37</cp:revision>
  <cp:lastPrinted>2016-03-23T13:29:00Z</cp:lastPrinted>
  <dcterms:created xsi:type="dcterms:W3CDTF">2016-02-16T12:46:00Z</dcterms:created>
  <dcterms:modified xsi:type="dcterms:W3CDTF">2022-12-07T00:44:00Z</dcterms:modified>
</cp:coreProperties>
</file>